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alias w:val="Sermon Title"/>
        <w:tag w:val="Sermon Title"/>
        <w:id w:val="-1344313432"/>
        <w:placeholder>
          <w:docPart w:val="DefaultPlaceholder_1081868574"/>
        </w:placeholder>
      </w:sdtPr>
      <w:sdtEndPr/>
      <w:sdtContent>
        <w:p w:rsidR="001718B3" w:rsidRPr="00C24359" w:rsidRDefault="00771984" w:rsidP="005C79C3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24359">
            <w:rPr>
              <w:rFonts w:ascii="Times New Roman" w:hAnsi="Times New Roman" w:cs="Times New Roman"/>
              <w:sz w:val="24"/>
              <w:szCs w:val="24"/>
            </w:rPr>
            <w:t>“</w:t>
          </w:r>
          <w:r w:rsidR="00E10902">
            <w:rPr>
              <w:rFonts w:ascii="Times New Roman" w:hAnsi="Times New Roman" w:cs="Times New Roman"/>
              <w:sz w:val="24"/>
              <w:szCs w:val="24"/>
            </w:rPr>
            <w:t>High Five!</w:t>
          </w:r>
          <w:r w:rsidR="00CB76D4" w:rsidRPr="00C24359">
            <w:rPr>
              <w:rFonts w:ascii="Times New Roman" w:hAnsi="Times New Roman" w:cs="Times New Roman"/>
              <w:sz w:val="24"/>
              <w:szCs w:val="24"/>
            </w:rPr>
            <w:t>”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Scripture Text"/>
        <w:tag w:val="Scripture Text"/>
        <w:id w:val="-720672703"/>
        <w:placeholder>
          <w:docPart w:val="DefaultPlaceholder_1081868574"/>
        </w:placeholder>
      </w:sdtPr>
      <w:sdtEndPr/>
      <w:sdtContent>
        <w:p w:rsidR="004E7B36" w:rsidRPr="00C24359" w:rsidRDefault="00E10902" w:rsidP="005C79C3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ark 2:1-12</w:t>
          </w:r>
        </w:p>
      </w:sdtContent>
    </w:sdt>
    <w:p w:rsidR="004E7B36" w:rsidRPr="00C24359" w:rsidRDefault="004E7B36" w:rsidP="005C7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Rev. Rebecca Weaver Longino</w:t>
      </w:r>
    </w:p>
    <w:p w:rsidR="004E7B36" w:rsidRPr="00C24359" w:rsidRDefault="00F479C0" w:rsidP="005C7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First Presbyterian Chur</w:t>
      </w:r>
      <w:r w:rsidR="004E7B36" w:rsidRPr="00C24359">
        <w:rPr>
          <w:rFonts w:ascii="Times New Roman" w:hAnsi="Times New Roman" w:cs="Times New Roman"/>
          <w:sz w:val="24"/>
          <w:szCs w:val="24"/>
        </w:rPr>
        <w:t>ch, Luling, TX</w:t>
      </w:r>
    </w:p>
    <w:sdt>
      <w:sdtPr>
        <w:rPr>
          <w:rFonts w:ascii="Times New Roman" w:hAnsi="Times New Roman" w:cs="Times New Roman"/>
          <w:sz w:val="24"/>
          <w:szCs w:val="24"/>
        </w:rPr>
        <w:alias w:val="Date of Sermon"/>
        <w:tag w:val="Date of Sermon"/>
        <w:id w:val="-530269719"/>
        <w:placeholder>
          <w:docPart w:val="DefaultPlaceholder_1081868576"/>
        </w:placeholder>
        <w:date w:fullDate="2016-01-10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4E7B36" w:rsidRPr="00C24359" w:rsidRDefault="00E10902" w:rsidP="005C79C3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January 10, 2016</w:t>
          </w:r>
        </w:p>
      </w:sdtContent>
    </w:sdt>
    <w:p w:rsidR="004E3C24" w:rsidRDefault="004E3C24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ind ourselves with another healing story this week. 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time it is a paralyzed man.</w:t>
      </w:r>
    </w:p>
    <w:p w:rsidR="00611F81" w:rsidRDefault="00611F81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you grew up in Sunday school, you probably remember this one. </w:t>
      </w:r>
    </w:p>
    <w:p w:rsidR="00611F81" w:rsidRDefault="00611F81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ut for as loved as this story is, there is a lot we don’t know about it. 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don’t know a lot about </w:t>
      </w:r>
      <w:r w:rsidR="00611F81">
        <w:rPr>
          <w:rFonts w:ascii="Times New Roman" w:hAnsi="Times New Roman" w:cs="Times New Roman"/>
          <w:sz w:val="24"/>
          <w:szCs w:val="24"/>
        </w:rPr>
        <w:t>the man’s</w:t>
      </w:r>
      <w:r>
        <w:rPr>
          <w:rFonts w:ascii="Times New Roman" w:hAnsi="Times New Roman" w:cs="Times New Roman"/>
          <w:sz w:val="24"/>
          <w:szCs w:val="24"/>
        </w:rPr>
        <w:t xml:space="preserve"> situation.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ke how he became paralyzed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s he born that way?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d he experience a trauma that caused the paralysis? 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don’t know.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 don’t know much about what life looks like for him.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s he married? 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es he have children?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don’t know.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 do know, is that he has a debilitating condition.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 is paralyzed which means he likely couldn’t work outside the home.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1F81">
        <w:rPr>
          <w:rFonts w:ascii="Times New Roman" w:hAnsi="Times New Roman" w:cs="Times New Roman"/>
          <w:sz w:val="24"/>
          <w:szCs w:val="24"/>
        </w:rPr>
        <w:t xml:space="preserve">Making him homeboun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 likely couldn’t take care of himself,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lying on others to feed and clothe and bathe him. 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 in those days was hard enough, but this condition would have made it exponentially harder. </w:t>
      </w:r>
    </w:p>
    <w:p w:rsidR="00871DB9" w:rsidRDefault="00871DB9" w:rsidP="00871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have to wonder if this paralyzed man ever felt like he was burden to others.  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093F">
        <w:rPr>
          <w:rFonts w:ascii="Times New Roman" w:hAnsi="Times New Roman" w:cs="Times New Roman"/>
          <w:sz w:val="24"/>
          <w:szCs w:val="24"/>
        </w:rPr>
        <w:t>Did he ever wish he could just hide from his situation?</w:t>
      </w:r>
    </w:p>
    <w:p w:rsidR="00871DB9" w:rsidRDefault="00AE093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 longer relying on others?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uppose I’m looking at this story through the lens of my middle class, white culture. 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re I too often see people do anything they can to not burden others. 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happens quite a bit in our “pick yourself up by the bootstraps” kind of culture.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e don’t like to trouble others with our baggage.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don’t like having to rely on others.</w:t>
      </w:r>
    </w:p>
    <w:p w:rsidR="00611F81" w:rsidRDefault="00611F81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don’t want to upset or worry anyone. 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more often than not, we keep our troubles to ourselves. </w:t>
      </w:r>
    </w:p>
    <w:p w:rsidR="00871DB9" w:rsidRDefault="00871DB9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</w:t>
      </w:r>
      <w:r w:rsidR="00B52A94">
        <w:rPr>
          <w:rFonts w:ascii="Times New Roman" w:hAnsi="Times New Roman" w:cs="Times New Roman"/>
          <w:sz w:val="24"/>
          <w:szCs w:val="24"/>
        </w:rPr>
        <w:t>isolate our pain and our worries from those around us.</w:t>
      </w:r>
    </w:p>
    <w:p w:rsidR="00B52A94" w:rsidRDefault="00B52A94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st so they don’t have to be bogged down by </w:t>
      </w:r>
      <w:r w:rsidR="00AE093F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A94" w:rsidRDefault="00B52A94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2A94" w:rsidRDefault="00B52A94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ort of behavior is causing an epidemic of sorts in the state of Utah. </w:t>
      </w:r>
    </w:p>
    <w:p w:rsidR="00B52A94" w:rsidRDefault="00B52A94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at heavily Mormon culture is struggling with a very difficult issue. </w:t>
      </w:r>
    </w:p>
    <w:p w:rsidR="00B52A94" w:rsidRDefault="00B52A94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scription drug abuse. </w:t>
      </w:r>
    </w:p>
    <w:p w:rsidR="00B52A94" w:rsidRDefault="00AE093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dosing on p</w:t>
      </w:r>
      <w:r w:rsidR="00EA51AA">
        <w:rPr>
          <w:rFonts w:ascii="Times New Roman" w:hAnsi="Times New Roman" w:cs="Times New Roman"/>
          <w:sz w:val="24"/>
          <w:szCs w:val="24"/>
        </w:rPr>
        <w:t>rescription drug</w:t>
      </w:r>
      <w:r>
        <w:rPr>
          <w:rFonts w:ascii="Times New Roman" w:hAnsi="Times New Roman" w:cs="Times New Roman"/>
          <w:sz w:val="24"/>
          <w:szCs w:val="24"/>
        </w:rPr>
        <w:t>s</w:t>
      </w:r>
      <w:r w:rsidR="00EA51AA">
        <w:rPr>
          <w:rFonts w:ascii="Times New Roman" w:hAnsi="Times New Roman" w:cs="Times New Roman"/>
          <w:sz w:val="24"/>
          <w:szCs w:val="24"/>
        </w:rPr>
        <w:t xml:space="preserve"> has become one of the leading causes of death in state.</w:t>
      </w:r>
    </w:p>
    <w:p w:rsidR="00EA51AA" w:rsidRDefault="00EA51A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ising 400% over the last decade.</w:t>
      </w:r>
      <w:r w:rsidR="00611F8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EA51AA" w:rsidRDefault="00611F81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bit</w:t>
      </w:r>
      <w:r w:rsidR="00EA51AA">
        <w:rPr>
          <w:rFonts w:ascii="Times New Roman" w:hAnsi="Times New Roman" w:cs="Times New Roman"/>
          <w:sz w:val="24"/>
          <w:szCs w:val="24"/>
        </w:rPr>
        <w:t xml:space="preserve"> shocking, given Utah’s reputation for being a wholesome, family oriented place.</w:t>
      </w:r>
    </w:p>
    <w:p w:rsidR="00EA51AA" w:rsidRDefault="00EA51AA" w:rsidP="00AE093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there is a secret epidemic that is wreaking havoc on their communities.</w:t>
      </w:r>
    </w:p>
    <w:p w:rsidR="00AE093F" w:rsidRDefault="00AE093F" w:rsidP="00AE0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young woman who was interviewed about her addiction said she felt so much pressure to be perfect. </w:t>
      </w:r>
    </w:p>
    <w:p w:rsidR="00AE093F" w:rsidRDefault="00AE093F" w:rsidP="00AE0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r church and her family had high expectations which she just couldn’t meet. </w:t>
      </w:r>
    </w:p>
    <w:p w:rsidR="00611F81" w:rsidRDefault="00AE093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her, many people try</w:t>
      </w:r>
      <w:r w:rsidR="00611F81">
        <w:rPr>
          <w:rFonts w:ascii="Times New Roman" w:hAnsi="Times New Roman" w:cs="Times New Roman"/>
          <w:sz w:val="24"/>
          <w:szCs w:val="24"/>
        </w:rPr>
        <w:t xml:space="preserve"> dull their depression or anxiety,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611F81">
        <w:rPr>
          <w:rFonts w:ascii="Times New Roman" w:hAnsi="Times New Roman" w:cs="Times New Roman"/>
          <w:sz w:val="24"/>
          <w:szCs w:val="24"/>
        </w:rPr>
        <w:t xml:space="preserve"> turning to pills. </w:t>
      </w:r>
    </w:p>
    <w:p w:rsidR="00611F81" w:rsidRDefault="00AE093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ich </w:t>
      </w:r>
      <w:r w:rsidR="00611F81">
        <w:rPr>
          <w:rFonts w:ascii="Times New Roman" w:hAnsi="Times New Roman" w:cs="Times New Roman"/>
          <w:sz w:val="24"/>
          <w:szCs w:val="24"/>
        </w:rPr>
        <w:t xml:space="preserve">too often leads to addiction. </w:t>
      </w:r>
    </w:p>
    <w:p w:rsidR="00EA51AA" w:rsidRDefault="00611F81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n the church, especially the Mormon Church, t</w:t>
      </w:r>
      <w:r w:rsidR="00EA51AA">
        <w:rPr>
          <w:rFonts w:ascii="Times New Roman" w:hAnsi="Times New Roman" w:cs="Times New Roman"/>
          <w:sz w:val="24"/>
          <w:szCs w:val="24"/>
        </w:rPr>
        <w:t>here is a secret shame when it comes to drug addiction.</w:t>
      </w:r>
    </w:p>
    <w:p w:rsidR="00611F81" w:rsidRDefault="00611F81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goes against everything they are supposed to be about. </w:t>
      </w:r>
    </w:p>
    <w:p w:rsidR="00611F81" w:rsidRDefault="00EA51AA" w:rsidP="00611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because people are afraid to </w:t>
      </w:r>
      <w:r w:rsidR="00611F81">
        <w:rPr>
          <w:rFonts w:ascii="Times New Roman" w:hAnsi="Times New Roman" w:cs="Times New Roman"/>
          <w:sz w:val="24"/>
          <w:szCs w:val="24"/>
        </w:rPr>
        <w:t xml:space="preserve">admit they have a problem, they don’t </w:t>
      </w:r>
      <w:r>
        <w:rPr>
          <w:rFonts w:ascii="Times New Roman" w:hAnsi="Times New Roman" w:cs="Times New Roman"/>
          <w:sz w:val="24"/>
          <w:szCs w:val="24"/>
        </w:rPr>
        <w:t>reach out</w:t>
      </w:r>
      <w:r w:rsidR="00611F81">
        <w:rPr>
          <w:rFonts w:ascii="Times New Roman" w:hAnsi="Times New Roman" w:cs="Times New Roman"/>
          <w:sz w:val="24"/>
          <w:szCs w:val="24"/>
        </w:rPr>
        <w:t xml:space="preserve"> for help.</w:t>
      </w:r>
    </w:p>
    <w:p w:rsidR="00EA51AA" w:rsidRDefault="00611F81" w:rsidP="00611F8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ing</w:t>
      </w:r>
      <w:r w:rsidR="00EA51AA">
        <w:rPr>
          <w:rFonts w:ascii="Times New Roman" w:hAnsi="Times New Roman" w:cs="Times New Roman"/>
          <w:sz w:val="24"/>
          <w:szCs w:val="24"/>
        </w:rPr>
        <w:t xml:space="preserve"> far too many </w:t>
      </w:r>
      <w:r>
        <w:rPr>
          <w:rFonts w:ascii="Times New Roman" w:hAnsi="Times New Roman" w:cs="Times New Roman"/>
          <w:sz w:val="24"/>
          <w:szCs w:val="24"/>
        </w:rPr>
        <w:t xml:space="preserve">deaths </w:t>
      </w:r>
      <w:r w:rsidR="00EA51AA">
        <w:rPr>
          <w:rFonts w:ascii="Times New Roman" w:hAnsi="Times New Roman" w:cs="Times New Roman"/>
          <w:sz w:val="24"/>
          <w:szCs w:val="24"/>
        </w:rPr>
        <w:t xml:space="preserve">because </w:t>
      </w:r>
      <w:r>
        <w:rPr>
          <w:rFonts w:ascii="Times New Roman" w:hAnsi="Times New Roman" w:cs="Times New Roman"/>
          <w:sz w:val="24"/>
          <w:szCs w:val="24"/>
        </w:rPr>
        <w:t>people</w:t>
      </w:r>
      <w:r w:rsidR="00EA51AA">
        <w:rPr>
          <w:rFonts w:ascii="Times New Roman" w:hAnsi="Times New Roman" w:cs="Times New Roman"/>
          <w:sz w:val="24"/>
          <w:szCs w:val="24"/>
        </w:rPr>
        <w:t xml:space="preserve"> overdose on the prescription drugs.</w:t>
      </w:r>
    </w:p>
    <w:p w:rsidR="00B6135D" w:rsidRDefault="00B6135D" w:rsidP="00B613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blem spirals out of control because it starts with such a taboo behavior.</w:t>
      </w:r>
    </w:p>
    <w:p w:rsidR="00B6135D" w:rsidRDefault="00B6135D" w:rsidP="00B613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that is heavily frowned upon in the Mormon Church.</w:t>
      </w:r>
    </w:p>
    <w:p w:rsidR="00B6135D" w:rsidRDefault="00B6135D" w:rsidP="00B613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before we raise our eyebrows at</w:t>
      </w:r>
      <w:r w:rsidR="00611F81">
        <w:rPr>
          <w:rFonts w:ascii="Times New Roman" w:hAnsi="Times New Roman" w:cs="Times New Roman"/>
          <w:sz w:val="24"/>
          <w:szCs w:val="24"/>
        </w:rPr>
        <w:t xml:space="preserve"> this problem in</w:t>
      </w:r>
      <w:r>
        <w:rPr>
          <w:rFonts w:ascii="Times New Roman" w:hAnsi="Times New Roman" w:cs="Times New Roman"/>
          <w:sz w:val="24"/>
          <w:szCs w:val="24"/>
        </w:rPr>
        <w:t xml:space="preserve"> the Mormon Church, we ought to recognize that this could just as easily happen in the Presbyterian world. </w:t>
      </w:r>
    </w:p>
    <w:p w:rsidR="00D1381C" w:rsidRDefault="00B6135D" w:rsidP="00B613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too </w:t>
      </w:r>
      <w:r w:rsidR="00611F81">
        <w:rPr>
          <w:rFonts w:ascii="Times New Roman" w:hAnsi="Times New Roman" w:cs="Times New Roman"/>
          <w:sz w:val="24"/>
          <w:szCs w:val="24"/>
        </w:rPr>
        <w:t>fail</w:t>
      </w:r>
      <w:r>
        <w:rPr>
          <w:rFonts w:ascii="Times New Roman" w:hAnsi="Times New Roman" w:cs="Times New Roman"/>
          <w:sz w:val="24"/>
          <w:szCs w:val="24"/>
        </w:rPr>
        <w:t xml:space="preserve"> to help those </w:t>
      </w:r>
      <w:r w:rsidR="00D1381C">
        <w:rPr>
          <w:rFonts w:ascii="Times New Roman" w:hAnsi="Times New Roman" w:cs="Times New Roman"/>
          <w:sz w:val="24"/>
          <w:szCs w:val="24"/>
        </w:rPr>
        <w:t>who struggle.</w:t>
      </w:r>
    </w:p>
    <w:p w:rsidR="00B6135D" w:rsidRDefault="00D1381C" w:rsidP="00D1381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ther it’s</w:t>
      </w:r>
      <w:r w:rsidR="00B6135D">
        <w:rPr>
          <w:rFonts w:ascii="Times New Roman" w:hAnsi="Times New Roman" w:cs="Times New Roman"/>
          <w:sz w:val="24"/>
          <w:szCs w:val="24"/>
        </w:rPr>
        <w:t xml:space="preserve"> with mental illness or addiction.</w:t>
      </w:r>
    </w:p>
    <w:p w:rsidR="00D1381C" w:rsidRDefault="00D1381C" w:rsidP="00D1381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 a scary diagnosis or disease.</w:t>
      </w:r>
    </w:p>
    <w:p w:rsidR="00D1381C" w:rsidRDefault="00D1381C" w:rsidP="009D394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buy into that independent spirit of the “pick yourself up by your bootstraps” culture we live in.</w:t>
      </w:r>
      <w:r w:rsidR="00B6135D">
        <w:rPr>
          <w:rFonts w:ascii="Times New Roman" w:hAnsi="Times New Roman" w:cs="Times New Roman"/>
          <w:sz w:val="24"/>
          <w:szCs w:val="24"/>
        </w:rPr>
        <w:tab/>
      </w:r>
    </w:p>
    <w:p w:rsidR="00D1381C" w:rsidRDefault="00B6135D" w:rsidP="00611F8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ing it harder for those who are suffering to </w:t>
      </w:r>
      <w:r w:rsidR="00D1381C">
        <w:rPr>
          <w:rFonts w:ascii="Times New Roman" w:hAnsi="Times New Roman" w:cs="Times New Roman"/>
          <w:sz w:val="24"/>
          <w:szCs w:val="24"/>
        </w:rPr>
        <w:t>be vulnerable.</w:t>
      </w:r>
    </w:p>
    <w:p w:rsidR="00B6135D" w:rsidRDefault="00D1381C" w:rsidP="00611F81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ing it harder for them to </w:t>
      </w:r>
      <w:r w:rsidR="00B6135D">
        <w:rPr>
          <w:rFonts w:ascii="Times New Roman" w:hAnsi="Times New Roman" w:cs="Times New Roman"/>
          <w:sz w:val="24"/>
          <w:szCs w:val="24"/>
        </w:rPr>
        <w:t>come forward for help</w:t>
      </w:r>
      <w:r w:rsidR="00611F81">
        <w:rPr>
          <w:rFonts w:ascii="Times New Roman" w:hAnsi="Times New Roman" w:cs="Times New Roman"/>
          <w:sz w:val="24"/>
          <w:szCs w:val="24"/>
        </w:rPr>
        <w:t xml:space="preserve"> and support</w:t>
      </w:r>
      <w:r w:rsidR="00B613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35D" w:rsidRDefault="00B6135D" w:rsidP="00B613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1F81" w:rsidRDefault="00611F81" w:rsidP="007A0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1E01" w:rsidRDefault="00421E01" w:rsidP="007A0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 w:rsidR="002D04AA">
        <w:rPr>
          <w:rFonts w:ascii="Times New Roman" w:hAnsi="Times New Roman" w:cs="Times New Roman"/>
          <w:sz w:val="24"/>
          <w:szCs w:val="24"/>
        </w:rPr>
        <w:t xml:space="preserve"> story for today</w:t>
      </w:r>
      <w:r>
        <w:rPr>
          <w:rFonts w:ascii="Times New Roman" w:hAnsi="Times New Roman" w:cs="Times New Roman"/>
          <w:sz w:val="24"/>
          <w:szCs w:val="24"/>
        </w:rPr>
        <w:t xml:space="preserve"> speaks against this way of thinking.</w:t>
      </w:r>
    </w:p>
    <w:p w:rsidR="00421E01" w:rsidRDefault="00421E01" w:rsidP="007A0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passage tells of a man who had no choice but to let others support him. </w:t>
      </w:r>
    </w:p>
    <w:p w:rsidR="00421E01" w:rsidRDefault="00421E01" w:rsidP="007A0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 choice but to let others in on his situation.</w:t>
      </w:r>
    </w:p>
    <w:p w:rsidR="00421E01" w:rsidRDefault="00421E01" w:rsidP="007A0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 wouldn’t survive without the help of others. </w:t>
      </w:r>
    </w:p>
    <w:p w:rsidR="00611F81" w:rsidRDefault="00421E01" w:rsidP="007A0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at we find is four</w:t>
      </w:r>
      <w:r w:rsidR="00611F81">
        <w:rPr>
          <w:rFonts w:ascii="Times New Roman" w:hAnsi="Times New Roman" w:cs="Times New Roman"/>
          <w:sz w:val="24"/>
          <w:szCs w:val="24"/>
        </w:rPr>
        <w:t xml:space="preserve"> friends</w:t>
      </w:r>
      <w:r w:rsidR="002D04AA">
        <w:rPr>
          <w:rFonts w:ascii="Times New Roman" w:hAnsi="Times New Roman" w:cs="Times New Roman"/>
          <w:sz w:val="24"/>
          <w:szCs w:val="24"/>
        </w:rPr>
        <w:t xml:space="preserve"> wo</w:t>
      </w:r>
      <w:r w:rsidR="00611F81">
        <w:rPr>
          <w:rFonts w:ascii="Times New Roman" w:hAnsi="Times New Roman" w:cs="Times New Roman"/>
          <w:sz w:val="24"/>
          <w:szCs w:val="24"/>
        </w:rPr>
        <w:t xml:space="preserve">uld go to great lengths for </w:t>
      </w:r>
      <w:r>
        <w:rPr>
          <w:rFonts w:ascii="Times New Roman" w:hAnsi="Times New Roman" w:cs="Times New Roman"/>
          <w:sz w:val="24"/>
          <w:szCs w:val="24"/>
        </w:rPr>
        <w:t>him</w:t>
      </w:r>
      <w:r w:rsidR="00611F81">
        <w:rPr>
          <w:rFonts w:ascii="Times New Roman" w:hAnsi="Times New Roman" w:cs="Times New Roman"/>
          <w:sz w:val="24"/>
          <w:szCs w:val="24"/>
        </w:rPr>
        <w:t>.</w:t>
      </w:r>
    </w:p>
    <w:p w:rsidR="00421E01" w:rsidRDefault="00421E01" w:rsidP="007A0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</w:t>
      </w:r>
      <w:r w:rsidR="00AE093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 friends who cared for him deeply and want to see him get well. </w:t>
      </w:r>
    </w:p>
    <w:p w:rsidR="002D04AA" w:rsidRDefault="002D04AA" w:rsidP="007A0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must have heard about what Jesus was up to out in Galilee. </w:t>
      </w:r>
    </w:p>
    <w:p w:rsidR="002D04AA" w:rsidRDefault="002D04AA" w:rsidP="002D04A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hat he’d returned home to Capernaum, they took advantage of their chance to see Jesus.</w:t>
      </w:r>
    </w:p>
    <w:p w:rsidR="002D04AA" w:rsidRDefault="002D04AA" w:rsidP="007A0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 present their friend to Jesus for healing. </w:t>
      </w:r>
    </w:p>
    <w:p w:rsidR="002D04AA" w:rsidRDefault="002D04AA" w:rsidP="007A0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they weren’t alone. </w:t>
      </w:r>
    </w:p>
    <w:p w:rsidR="002D04AA" w:rsidRDefault="002D04AA" w:rsidP="007A0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zens, perhaps even hundreds of people also heard Jesus was back in town. </w:t>
      </w:r>
    </w:p>
    <w:p w:rsidR="002D04AA" w:rsidRDefault="00611F81" w:rsidP="007A0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</w:t>
      </w:r>
      <w:r w:rsidR="002D04AA">
        <w:rPr>
          <w:rFonts w:ascii="Times New Roman" w:hAnsi="Times New Roman" w:cs="Times New Roman"/>
          <w:sz w:val="24"/>
          <w:szCs w:val="24"/>
        </w:rPr>
        <w:t xml:space="preserve">hey all gathered at his house to hear him teach and to seek his healing. </w:t>
      </w:r>
    </w:p>
    <w:p w:rsidR="002D04AA" w:rsidRDefault="002D04AA" w:rsidP="007A0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t was a standing room only crowd – packed so tight no one else could get in. </w:t>
      </w:r>
    </w:p>
    <w:p w:rsidR="002D04AA" w:rsidRDefault="002D04AA" w:rsidP="007A0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reminds me a bit of a time I went to the Austin City Limits Music Festival. </w:t>
      </w:r>
    </w:p>
    <w:p w:rsidR="002D04AA" w:rsidRDefault="002D04AA" w:rsidP="002D04A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booked a band on a small stage, not realizing that this band would rise to fame shortly before the music festival. </w:t>
      </w:r>
    </w:p>
    <w:p w:rsidR="002D04AA" w:rsidRDefault="002D04AA" w:rsidP="002D04A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 it was a very popular band on a very small stage.</w:t>
      </w:r>
    </w:p>
    <w:p w:rsidR="002D04AA" w:rsidRDefault="002D04AA" w:rsidP="002D04AA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owd had very little room to see the stage, and my friends and I somehow got stuck in the middle.</w:t>
      </w:r>
    </w:p>
    <w:p w:rsidR="002D04AA" w:rsidRDefault="002D04AA" w:rsidP="002D04AA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terally stuck. </w:t>
      </w:r>
    </w:p>
    <w:p w:rsidR="002D04AA" w:rsidRDefault="002D04AA" w:rsidP="002D04AA">
      <w:pPr>
        <w:spacing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bout 5 minutes, we couldn’t move forward or backward. </w:t>
      </w:r>
    </w:p>
    <w:p w:rsidR="002D04AA" w:rsidRDefault="002D04AA" w:rsidP="002D04AA">
      <w:pPr>
        <w:spacing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It was just a wall of people all around us. </w:t>
      </w:r>
    </w:p>
    <w:p w:rsidR="002D04AA" w:rsidRDefault="00421E01" w:rsidP="00421E0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think of this </w:t>
      </w:r>
      <w:r w:rsidR="00C819FC">
        <w:rPr>
          <w:rFonts w:ascii="Times New Roman" w:hAnsi="Times New Roman" w:cs="Times New Roman"/>
          <w:sz w:val="24"/>
          <w:szCs w:val="24"/>
        </w:rPr>
        <w:t>crowd at</w:t>
      </w:r>
      <w:r w:rsidR="002D04AA">
        <w:rPr>
          <w:rFonts w:ascii="Times New Roman" w:hAnsi="Times New Roman" w:cs="Times New Roman"/>
          <w:sz w:val="24"/>
          <w:szCs w:val="24"/>
        </w:rPr>
        <w:t xml:space="preserve"> Jesus’ house that day</w:t>
      </w:r>
      <w:r w:rsidR="00C81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think of that wall of sweaty, stinky people in the Texas heat</w:t>
      </w:r>
      <w:r w:rsidR="002D04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4AA" w:rsidRDefault="00C819FC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ing, they couldn’t get into the house,</w:t>
      </w:r>
      <w:r w:rsidR="002D04AA">
        <w:rPr>
          <w:rFonts w:ascii="Times New Roman" w:hAnsi="Times New Roman" w:cs="Times New Roman"/>
          <w:sz w:val="24"/>
          <w:szCs w:val="24"/>
        </w:rPr>
        <w:t xml:space="preserve"> these four friends of the paralyzed man </w:t>
      </w:r>
      <w:r>
        <w:rPr>
          <w:rFonts w:ascii="Times New Roman" w:hAnsi="Times New Roman" w:cs="Times New Roman"/>
          <w:sz w:val="24"/>
          <w:szCs w:val="24"/>
        </w:rPr>
        <w:t>look</w:t>
      </w:r>
      <w:r w:rsidR="00A145F3">
        <w:rPr>
          <w:rFonts w:ascii="Times New Roman" w:hAnsi="Times New Roman" w:cs="Times New Roman"/>
          <w:sz w:val="24"/>
          <w:szCs w:val="24"/>
        </w:rPr>
        <w:t xml:space="preserve"> for another way.</w:t>
      </w:r>
    </w:p>
    <w:p w:rsidR="00A145F3" w:rsidRDefault="00A145F3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y just had to get Jesus to see him. </w:t>
      </w:r>
    </w:p>
    <w:p w:rsidR="00A145F3" w:rsidRDefault="00C819FC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fi</w:t>
      </w:r>
      <w:r w:rsidR="00270A18">
        <w:rPr>
          <w:rFonts w:ascii="Times New Roman" w:hAnsi="Times New Roman" w:cs="Times New Roman"/>
          <w:sz w:val="24"/>
          <w:szCs w:val="24"/>
        </w:rPr>
        <w:t>nd some rope somewh</w:t>
      </w:r>
      <w:r>
        <w:rPr>
          <w:rFonts w:ascii="Times New Roman" w:hAnsi="Times New Roman" w:cs="Times New Roman"/>
          <w:sz w:val="24"/>
          <w:szCs w:val="24"/>
        </w:rPr>
        <w:t>ere and climb</w:t>
      </w:r>
      <w:r w:rsidR="00270A18">
        <w:rPr>
          <w:rFonts w:ascii="Times New Roman" w:hAnsi="Times New Roman" w:cs="Times New Roman"/>
          <w:sz w:val="24"/>
          <w:szCs w:val="24"/>
        </w:rPr>
        <w:t xml:space="preserve"> up to the roof. </w:t>
      </w:r>
    </w:p>
    <w:p w:rsidR="00270A18" w:rsidRDefault="00C819FC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y di</w:t>
      </w:r>
      <w:r w:rsidR="00270A18">
        <w:rPr>
          <w:rFonts w:ascii="Times New Roman" w:hAnsi="Times New Roman" w:cs="Times New Roman"/>
          <w:sz w:val="24"/>
          <w:szCs w:val="24"/>
        </w:rPr>
        <w:t xml:space="preserve">g away at the mud and straw, making a hole big enough to lower him </w:t>
      </w:r>
      <w:r w:rsidR="00421E01">
        <w:rPr>
          <w:rFonts w:ascii="Times New Roman" w:hAnsi="Times New Roman" w:cs="Times New Roman"/>
          <w:sz w:val="24"/>
          <w:szCs w:val="24"/>
        </w:rPr>
        <w:t>in</w:t>
      </w:r>
      <w:r w:rsidR="00270A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E01" w:rsidRDefault="00270A18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19FC">
        <w:rPr>
          <w:rFonts w:ascii="Times New Roman" w:hAnsi="Times New Roman" w:cs="Times New Roman"/>
          <w:sz w:val="24"/>
          <w:szCs w:val="24"/>
        </w:rPr>
        <w:tab/>
        <w:t xml:space="preserve">They literally take the roof off the place! </w:t>
      </w:r>
    </w:p>
    <w:p w:rsidR="00270A18" w:rsidRDefault="00421E01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is high five take a huge risk in doing so. </w:t>
      </w:r>
      <w:r w:rsidR="00270A18">
        <w:rPr>
          <w:rFonts w:ascii="Times New Roman" w:hAnsi="Times New Roman" w:cs="Times New Roman"/>
          <w:sz w:val="24"/>
          <w:szCs w:val="24"/>
        </w:rPr>
        <w:tab/>
      </w:r>
    </w:p>
    <w:p w:rsidR="00C819FC" w:rsidRDefault="00C819FC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lower him down, slowly and steadily, knowing he can’t brace himself.</w:t>
      </w:r>
    </w:p>
    <w:p w:rsidR="00C819FC" w:rsidRDefault="00C819FC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y </w:t>
      </w:r>
      <w:r w:rsidR="00421E01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him down in front of Jesus and hope for a response. </w:t>
      </w:r>
    </w:p>
    <w:p w:rsidR="00C819FC" w:rsidRDefault="00421E01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does respond, but not in the expected way.</w:t>
      </w:r>
    </w:p>
    <w:p w:rsidR="00421E01" w:rsidRDefault="00421E01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ext says that Jesus saw their faith.</w:t>
      </w:r>
    </w:p>
    <w:p w:rsidR="00421E01" w:rsidRDefault="00421E01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he faith of the paralytic lying before him.</w:t>
      </w:r>
    </w:p>
    <w:p w:rsidR="00421E01" w:rsidRDefault="00421E01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sus </w:t>
      </w:r>
      <w:r w:rsidR="00737BC3">
        <w:rPr>
          <w:rFonts w:ascii="Times New Roman" w:hAnsi="Times New Roman" w:cs="Times New Roman"/>
          <w:sz w:val="24"/>
          <w:szCs w:val="24"/>
        </w:rPr>
        <w:t>doesn’t appear to be</w:t>
      </w:r>
      <w:r>
        <w:rPr>
          <w:rFonts w:ascii="Times New Roman" w:hAnsi="Times New Roman" w:cs="Times New Roman"/>
          <w:sz w:val="24"/>
          <w:szCs w:val="24"/>
        </w:rPr>
        <w:t xml:space="preserve"> struck by the patient himself. </w:t>
      </w:r>
    </w:p>
    <w:p w:rsidR="00421E01" w:rsidRDefault="00737BC3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 notices</w:t>
      </w:r>
      <w:r w:rsidR="00421E01">
        <w:rPr>
          <w:rFonts w:ascii="Times New Roman" w:hAnsi="Times New Roman" w:cs="Times New Roman"/>
          <w:sz w:val="24"/>
          <w:szCs w:val="24"/>
        </w:rPr>
        <w:t xml:space="preserve"> the faith of the four people up on his roof. </w:t>
      </w:r>
    </w:p>
    <w:p w:rsidR="00421E01" w:rsidRDefault="00421E01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ones who went to great lengths to get their friend what he needed. </w:t>
      </w:r>
    </w:p>
    <w:p w:rsidR="00421E01" w:rsidRDefault="00421E01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saw their faith, and was moved by it.</w:t>
      </w:r>
    </w:p>
    <w:p w:rsidR="00421E01" w:rsidRDefault="00421E01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t the faith of the paralytic.</w:t>
      </w:r>
    </w:p>
    <w:p w:rsidR="00737BC3" w:rsidRDefault="00737BC3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1E01" w:rsidRDefault="00421E01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nder, did the paralytic even have faith that he could be healed? </w:t>
      </w:r>
    </w:p>
    <w:p w:rsidR="00421E01" w:rsidRDefault="00421E01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d he even want to be presented before Jesus?</w:t>
      </w:r>
    </w:p>
    <w:p w:rsidR="00421E01" w:rsidRDefault="00421E01" w:rsidP="002D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7BC3">
        <w:rPr>
          <w:rFonts w:ascii="Times New Roman" w:hAnsi="Times New Roman" w:cs="Times New Roman"/>
          <w:sz w:val="24"/>
          <w:szCs w:val="24"/>
        </w:rPr>
        <w:t>Or w</w:t>
      </w:r>
      <w:r>
        <w:rPr>
          <w:rFonts w:ascii="Times New Roman" w:hAnsi="Times New Roman" w:cs="Times New Roman"/>
          <w:sz w:val="24"/>
          <w:szCs w:val="24"/>
        </w:rPr>
        <w:t>as he so resentful of his situation that he’d given up all hope?</w:t>
      </w:r>
    </w:p>
    <w:p w:rsidR="00421E01" w:rsidRDefault="00421E01" w:rsidP="00421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to wonder, if after all these years of other people caring for him. </w:t>
      </w:r>
    </w:p>
    <w:p w:rsidR="00421E01" w:rsidRDefault="00421E01" w:rsidP="00421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eeding him, clothing him, bathing him. </w:t>
      </w:r>
    </w:p>
    <w:p w:rsidR="00421E01" w:rsidRDefault="00421E01" w:rsidP="00421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ping him to the bathroom, even.</w:t>
      </w:r>
    </w:p>
    <w:p w:rsidR="00737BC3" w:rsidRDefault="00421E01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f after all those years he’d just given up caring?</w:t>
      </w:r>
    </w:p>
    <w:p w:rsidR="00737BC3" w:rsidRDefault="00737BC3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at was a long time to be in such a vulnerable position. </w:t>
      </w:r>
    </w:p>
    <w:p w:rsidR="00737BC3" w:rsidRDefault="00737BC3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rely it wore him down. </w:t>
      </w:r>
    </w:p>
    <w:p w:rsidR="00421E01" w:rsidRDefault="00737BC3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ore his faith down. </w:t>
      </w:r>
      <w:r w:rsidR="00421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AE0" w:rsidRDefault="00313AE0" w:rsidP="007A0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068" w:rsidRDefault="00AB0068" w:rsidP="007A0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really paying attention to the man lying at his feet,</w:t>
      </w:r>
      <w:r w:rsidR="00737BC3">
        <w:rPr>
          <w:rFonts w:ascii="Times New Roman" w:hAnsi="Times New Roman" w:cs="Times New Roman"/>
          <w:sz w:val="24"/>
          <w:szCs w:val="24"/>
        </w:rPr>
        <w:t xml:space="preserve"> Jesus</w:t>
      </w:r>
      <w:r>
        <w:rPr>
          <w:rFonts w:ascii="Times New Roman" w:hAnsi="Times New Roman" w:cs="Times New Roman"/>
          <w:sz w:val="24"/>
          <w:szCs w:val="24"/>
        </w:rPr>
        <w:t xml:space="preserve"> is fixated on</w:t>
      </w:r>
      <w:r w:rsidR="00737BC3">
        <w:rPr>
          <w:rFonts w:ascii="Times New Roman" w:hAnsi="Times New Roman" w:cs="Times New Roman"/>
          <w:sz w:val="24"/>
          <w:szCs w:val="24"/>
        </w:rPr>
        <w:t xml:space="preserve"> the men </w:t>
      </w:r>
      <w:r>
        <w:rPr>
          <w:rFonts w:ascii="Times New Roman" w:hAnsi="Times New Roman" w:cs="Times New Roman"/>
          <w:sz w:val="24"/>
          <w:szCs w:val="24"/>
        </w:rPr>
        <w:t>peering down through that hole.</w:t>
      </w:r>
    </w:p>
    <w:p w:rsidR="00737BC3" w:rsidRDefault="00AB0068" w:rsidP="00AB00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ees their faith and</w:t>
      </w:r>
      <w:r w:rsidR="00737BC3">
        <w:rPr>
          <w:rFonts w:ascii="Times New Roman" w:hAnsi="Times New Roman" w:cs="Times New Roman"/>
          <w:sz w:val="24"/>
          <w:szCs w:val="24"/>
        </w:rPr>
        <w:t xml:space="preserve"> declares tha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737BC3">
        <w:rPr>
          <w:rFonts w:ascii="Times New Roman" w:hAnsi="Times New Roman" w:cs="Times New Roman"/>
          <w:sz w:val="24"/>
          <w:szCs w:val="24"/>
        </w:rPr>
        <w:t xml:space="preserve"> man’s sins are forgiven.</w:t>
      </w:r>
    </w:p>
    <w:p w:rsidR="00737BC3" w:rsidRDefault="00AB0068" w:rsidP="007A0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</w:t>
      </w:r>
      <w:r w:rsidR="00737BC3">
        <w:rPr>
          <w:rFonts w:ascii="Times New Roman" w:hAnsi="Times New Roman" w:cs="Times New Roman"/>
          <w:sz w:val="24"/>
          <w:szCs w:val="24"/>
        </w:rPr>
        <w:t xml:space="preserve"> declaration which probably meant way more to the man than curing his paralysis. </w:t>
      </w:r>
    </w:p>
    <w:p w:rsidR="00737BC3" w:rsidRDefault="00737BC3" w:rsidP="00AB006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ose days it was thought that illness like leprosy or injury like paralysis was caused by a person’s sin. </w:t>
      </w:r>
    </w:p>
    <w:p w:rsidR="00737BC3" w:rsidRDefault="00737BC3" w:rsidP="00AB0068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this man must have felt a great burden, thinking it was his sin which made him physically disabled. </w:t>
      </w:r>
    </w:p>
    <w:p w:rsidR="00AB0068" w:rsidRDefault="00AB0068" w:rsidP="00AB00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told his sins are forgiven lifted a huge burden from him. </w:t>
      </w:r>
    </w:p>
    <w:p w:rsidR="00AB0068" w:rsidRDefault="00AB0068" w:rsidP="00AB00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C3" w:rsidRDefault="00AB0068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w</w:t>
      </w:r>
      <w:r w:rsidR="00737BC3">
        <w:rPr>
          <w:rFonts w:ascii="Times New Roman" w:hAnsi="Times New Roman" w:cs="Times New Roman"/>
          <w:sz w:val="24"/>
          <w:szCs w:val="24"/>
        </w:rPr>
        <w:t xml:space="preserve">e see that he is cured of his paralysis too, after the scribes question Jesus’ authority. </w:t>
      </w:r>
    </w:p>
    <w:p w:rsidR="00737BC3" w:rsidRDefault="00737BC3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iving this man complete freedom from what bound him before. </w:t>
      </w:r>
    </w:p>
    <w:p w:rsidR="00737BC3" w:rsidRDefault="00737BC3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 more sin, no more paralysis.</w:t>
      </w:r>
    </w:p>
    <w:p w:rsidR="00737BC3" w:rsidRDefault="00737BC3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ll thanks to the faith of his four friends. </w:t>
      </w:r>
    </w:p>
    <w:p w:rsidR="00737BC3" w:rsidRDefault="00586FBD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t is their faith that gets Jesus’ attention. </w:t>
      </w:r>
    </w:p>
    <w:p w:rsidR="00586FBD" w:rsidRDefault="00586FBD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6FBD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leads us to think about our situations today.</w:t>
      </w:r>
    </w:p>
    <w:p w:rsidR="00AB0068" w:rsidRDefault="00AB0068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ould happen if we shrugged off that “pick yourselves up by the bootstraps” mentality?</w:t>
      </w:r>
    </w:p>
    <w:p w:rsidR="00CC5E4F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at would it look like if we let our community support us through our </w:t>
      </w:r>
      <w:r w:rsidR="00AB0068">
        <w:rPr>
          <w:rFonts w:ascii="Times New Roman" w:hAnsi="Times New Roman" w:cs="Times New Roman"/>
          <w:sz w:val="24"/>
          <w:szCs w:val="24"/>
        </w:rPr>
        <w:t>difficulti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E4F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ether it’s a physical challenge, like this man with paralysis. </w:t>
      </w:r>
    </w:p>
    <w:p w:rsidR="00CC5E4F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 a mental challenge like depression.</w:t>
      </w:r>
    </w:p>
    <w:p w:rsidR="00CC5E4F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f, rather than hide our condition, hide our anxieties.</w:t>
      </w:r>
    </w:p>
    <w:p w:rsidR="00CC5E4F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at if we let others in?</w:t>
      </w:r>
    </w:p>
    <w:p w:rsidR="00CC5E4F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at if we let others take care of us?</w:t>
      </w:r>
    </w:p>
    <w:p w:rsidR="00CC5E4F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urney with us on our difficult roads?</w:t>
      </w:r>
    </w:p>
    <w:p w:rsidR="00CC5E4F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 with paralysis had no choice, really, but we often do.</w:t>
      </w:r>
    </w:p>
    <w:p w:rsidR="00CC5E4F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often have the choice to tell others when we’re facing a diagnosis.</w:t>
      </w:r>
    </w:p>
    <w:p w:rsidR="00CC5E4F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 feeling overwhelmed.</w:t>
      </w:r>
    </w:p>
    <w:p w:rsidR="00CC5E4F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 feeling lonely.</w:t>
      </w:r>
    </w:p>
    <w:p w:rsidR="00CC5E4F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have this choice to </w:t>
      </w:r>
      <w:r w:rsidR="00AB0068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vulnerable with others, letting them in on our story.  </w:t>
      </w:r>
    </w:p>
    <w:p w:rsidR="00AB0068" w:rsidRDefault="00AB0068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4F" w:rsidRDefault="00AB0068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</w:t>
      </w:r>
      <w:r w:rsidR="00CC5E4F">
        <w:rPr>
          <w:rFonts w:ascii="Times New Roman" w:hAnsi="Times New Roman" w:cs="Times New Roman"/>
          <w:sz w:val="24"/>
          <w:szCs w:val="24"/>
        </w:rPr>
        <w:t>at we might find is an overwhelming response from our friends.</w:t>
      </w:r>
    </w:p>
    <w:p w:rsidR="00CC5E4F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st like the response of those four friends up on the roof. </w:t>
      </w:r>
    </w:p>
    <w:p w:rsidR="00CC5E4F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ones who had faith on behalf of that man, and found healing for him. </w:t>
      </w:r>
    </w:p>
    <w:p w:rsidR="00CC5E4F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ight find a similar faith from our friends, our fellow church members, when we let them in. </w:t>
      </w:r>
    </w:p>
    <w:p w:rsidR="00CC5E4F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n we tell them we’re afraid of what the biopsy will tell us. </w:t>
      </w:r>
    </w:p>
    <w:p w:rsidR="00CC5E4F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 when we’re fed up of chronic pain and illness.</w:t>
      </w:r>
    </w:p>
    <w:p w:rsidR="00CC5E4F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 when the darkness of depression becomes too much.</w:t>
      </w:r>
    </w:p>
    <w:p w:rsidR="00CC5E4F" w:rsidRDefault="00CC5E4F" w:rsidP="00737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her than face it alone, we can rely on our community for strength and for healing. </w:t>
      </w:r>
    </w:p>
    <w:p w:rsidR="007A08CF" w:rsidRDefault="007A08C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5E4F" w:rsidRDefault="00270A18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us may have cured </w:t>
      </w:r>
      <w:r w:rsidR="00CC5E4F">
        <w:rPr>
          <w:rFonts w:ascii="Times New Roman" w:hAnsi="Times New Roman" w:cs="Times New Roman"/>
          <w:sz w:val="24"/>
          <w:szCs w:val="24"/>
        </w:rPr>
        <w:t>that man with paralysis</w:t>
      </w:r>
      <w:r>
        <w:rPr>
          <w:rFonts w:ascii="Times New Roman" w:hAnsi="Times New Roman" w:cs="Times New Roman"/>
          <w:sz w:val="24"/>
          <w:szCs w:val="24"/>
        </w:rPr>
        <w:t xml:space="preserve">, but </w:t>
      </w:r>
      <w:r w:rsidR="00CC5E4F">
        <w:rPr>
          <w:rFonts w:ascii="Times New Roman" w:hAnsi="Times New Roman" w:cs="Times New Roman"/>
          <w:sz w:val="24"/>
          <w:szCs w:val="24"/>
        </w:rPr>
        <w:t>the man’s</w:t>
      </w:r>
      <w:r>
        <w:rPr>
          <w:rFonts w:ascii="Times New Roman" w:hAnsi="Times New Roman" w:cs="Times New Roman"/>
          <w:sz w:val="24"/>
          <w:szCs w:val="24"/>
        </w:rPr>
        <w:t xml:space="preserve"> healing began </w:t>
      </w:r>
      <w:r w:rsidR="00CC5E4F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83B">
        <w:rPr>
          <w:rFonts w:ascii="Times New Roman" w:hAnsi="Times New Roman" w:cs="Times New Roman"/>
          <w:sz w:val="24"/>
          <w:szCs w:val="24"/>
        </w:rPr>
        <w:t xml:space="preserve">his community. </w:t>
      </w:r>
    </w:p>
    <w:p w:rsidR="00270A18" w:rsidRDefault="0005483B" w:rsidP="00CC5E4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help of his friends and the faith they displayed on his behalf. </w:t>
      </w:r>
    </w:p>
    <w:p w:rsidR="00CC5E4F" w:rsidRDefault="00CC5E4F" w:rsidP="00CC5E4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y were the ones who overcame all obstacles to help him find healing.</w:t>
      </w:r>
    </w:p>
    <w:p w:rsidR="00CC5E4F" w:rsidRDefault="00CC5E4F" w:rsidP="00CC5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wise, if we allow others in, they </w:t>
      </w:r>
      <w:r w:rsidR="00280223">
        <w:rPr>
          <w:rFonts w:ascii="Times New Roman" w:hAnsi="Times New Roman" w:cs="Times New Roman"/>
          <w:sz w:val="24"/>
          <w:szCs w:val="24"/>
        </w:rPr>
        <w:t>might just</w:t>
      </w:r>
      <w:r>
        <w:rPr>
          <w:rFonts w:ascii="Times New Roman" w:hAnsi="Times New Roman" w:cs="Times New Roman"/>
          <w:sz w:val="24"/>
          <w:szCs w:val="24"/>
        </w:rPr>
        <w:t xml:space="preserve"> be our source of faith and healing. </w:t>
      </w:r>
    </w:p>
    <w:p w:rsidR="005C79C3" w:rsidRDefault="00CC5E4F" w:rsidP="00CC5E4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, as we see in this story of a man and his four friends, Jesus has a way of working through others to give us healing. </w:t>
      </w:r>
    </w:p>
    <w:p w:rsidR="00AB0068" w:rsidRDefault="00AB0068" w:rsidP="00CC5E4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od has a way of bringing healing through surprising sources. </w:t>
      </w:r>
    </w:p>
    <w:p w:rsidR="00CC5E4F" w:rsidRDefault="00CC5E4F" w:rsidP="00AB00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 remarkable </w:t>
      </w:r>
      <w:r w:rsidR="00AB0068">
        <w:rPr>
          <w:rFonts w:ascii="Times New Roman" w:hAnsi="Times New Roman" w:cs="Times New Roman"/>
          <w:sz w:val="24"/>
          <w:szCs w:val="24"/>
        </w:rPr>
        <w:t>gift</w:t>
      </w:r>
      <w:r>
        <w:rPr>
          <w:rFonts w:ascii="Times New Roman" w:hAnsi="Times New Roman" w:cs="Times New Roman"/>
          <w:sz w:val="24"/>
          <w:szCs w:val="24"/>
        </w:rPr>
        <w:t xml:space="preserve"> it is, to be part of a loving </w:t>
      </w:r>
      <w:r w:rsidR="00280223">
        <w:rPr>
          <w:rFonts w:ascii="Times New Roman" w:hAnsi="Times New Roman" w:cs="Times New Roman"/>
          <w:sz w:val="24"/>
          <w:szCs w:val="24"/>
        </w:rPr>
        <w:t>community.</w:t>
      </w:r>
    </w:p>
    <w:p w:rsidR="00AB0068" w:rsidRDefault="00AB0068" w:rsidP="00AB00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in which we can rely on each other.</w:t>
      </w:r>
    </w:p>
    <w:p w:rsidR="00AB0068" w:rsidRDefault="00AB0068" w:rsidP="00AB00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e in which we can bring healing to one another.</w:t>
      </w:r>
      <w:bookmarkStart w:id="0" w:name="_GoBack"/>
      <w:bookmarkEnd w:id="0"/>
    </w:p>
    <w:p w:rsidR="00280223" w:rsidRPr="00C24359" w:rsidRDefault="00280223" w:rsidP="00CC5E4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s be to God. Amen. </w:t>
      </w:r>
    </w:p>
    <w:sectPr w:rsidR="00280223" w:rsidRPr="00C24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16" w:rsidRDefault="002A1816" w:rsidP="001F1844">
      <w:pPr>
        <w:spacing w:after="0" w:line="240" w:lineRule="auto"/>
      </w:pPr>
      <w:r>
        <w:separator/>
      </w:r>
    </w:p>
  </w:endnote>
  <w:endnote w:type="continuationSeparator" w:id="0">
    <w:p w:rsidR="002A1816" w:rsidRDefault="002A1816" w:rsidP="001F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16" w:rsidRDefault="002A1816" w:rsidP="001F1844">
      <w:pPr>
        <w:spacing w:after="0" w:line="240" w:lineRule="auto"/>
      </w:pPr>
      <w:r>
        <w:separator/>
      </w:r>
    </w:p>
  </w:footnote>
  <w:footnote w:type="continuationSeparator" w:id="0">
    <w:p w:rsidR="002A1816" w:rsidRDefault="002A1816" w:rsidP="001F1844">
      <w:pPr>
        <w:spacing w:after="0" w:line="240" w:lineRule="auto"/>
      </w:pPr>
      <w:r>
        <w:continuationSeparator/>
      </w:r>
    </w:p>
  </w:footnote>
  <w:footnote w:id="1">
    <w:p w:rsidR="00611F81" w:rsidRDefault="00611F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1F81">
        <w:t>http://www.health.utah.gov/vipp/topics/prescription-drug-overdoses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0D"/>
    <w:rsid w:val="00040AE7"/>
    <w:rsid w:val="00052D65"/>
    <w:rsid w:val="0005483B"/>
    <w:rsid w:val="00096FD5"/>
    <w:rsid w:val="00116F89"/>
    <w:rsid w:val="001718B3"/>
    <w:rsid w:val="0019443A"/>
    <w:rsid w:val="001A04ED"/>
    <w:rsid w:val="001A37DF"/>
    <w:rsid w:val="001F1844"/>
    <w:rsid w:val="00210FCE"/>
    <w:rsid w:val="00270A18"/>
    <w:rsid w:val="00280223"/>
    <w:rsid w:val="002A1816"/>
    <w:rsid w:val="002D04AA"/>
    <w:rsid w:val="00313AE0"/>
    <w:rsid w:val="00332C8A"/>
    <w:rsid w:val="00421E01"/>
    <w:rsid w:val="00430F62"/>
    <w:rsid w:val="004367E2"/>
    <w:rsid w:val="00461E1C"/>
    <w:rsid w:val="00473230"/>
    <w:rsid w:val="0049316A"/>
    <w:rsid w:val="004E3C24"/>
    <w:rsid w:val="004E7B36"/>
    <w:rsid w:val="0050097F"/>
    <w:rsid w:val="005166E6"/>
    <w:rsid w:val="00516E07"/>
    <w:rsid w:val="0057034B"/>
    <w:rsid w:val="00586FBD"/>
    <w:rsid w:val="005C79C3"/>
    <w:rsid w:val="005E5627"/>
    <w:rsid w:val="00611F81"/>
    <w:rsid w:val="00704087"/>
    <w:rsid w:val="007173BC"/>
    <w:rsid w:val="00737BC3"/>
    <w:rsid w:val="00771984"/>
    <w:rsid w:val="0077725A"/>
    <w:rsid w:val="007A08CF"/>
    <w:rsid w:val="007A5ED8"/>
    <w:rsid w:val="00871DB9"/>
    <w:rsid w:val="008B643E"/>
    <w:rsid w:val="008C0DFF"/>
    <w:rsid w:val="008C54FD"/>
    <w:rsid w:val="008C723D"/>
    <w:rsid w:val="00906A2B"/>
    <w:rsid w:val="00916A2B"/>
    <w:rsid w:val="00926541"/>
    <w:rsid w:val="00971A07"/>
    <w:rsid w:val="00975466"/>
    <w:rsid w:val="00977E05"/>
    <w:rsid w:val="009D3946"/>
    <w:rsid w:val="009E0934"/>
    <w:rsid w:val="009E2DEC"/>
    <w:rsid w:val="00A145F3"/>
    <w:rsid w:val="00A82DCD"/>
    <w:rsid w:val="00AA0A22"/>
    <w:rsid w:val="00AB0068"/>
    <w:rsid w:val="00AE093F"/>
    <w:rsid w:val="00B300A4"/>
    <w:rsid w:val="00B52A94"/>
    <w:rsid w:val="00B6135D"/>
    <w:rsid w:val="00C24359"/>
    <w:rsid w:val="00C819FC"/>
    <w:rsid w:val="00CB76D4"/>
    <w:rsid w:val="00CC5E4F"/>
    <w:rsid w:val="00D06474"/>
    <w:rsid w:val="00D06744"/>
    <w:rsid w:val="00D1381C"/>
    <w:rsid w:val="00D5635F"/>
    <w:rsid w:val="00D74896"/>
    <w:rsid w:val="00DC1D18"/>
    <w:rsid w:val="00E10902"/>
    <w:rsid w:val="00E52F5F"/>
    <w:rsid w:val="00E77879"/>
    <w:rsid w:val="00E83C9A"/>
    <w:rsid w:val="00EA51AA"/>
    <w:rsid w:val="00EB4231"/>
    <w:rsid w:val="00ED3627"/>
    <w:rsid w:val="00EE1B82"/>
    <w:rsid w:val="00EF151D"/>
    <w:rsid w:val="00F276BC"/>
    <w:rsid w:val="00F45A0D"/>
    <w:rsid w:val="00F479C0"/>
    <w:rsid w:val="00F8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12276-37B6-42F7-B440-CF298F93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rgePrint">
    <w:name w:val="Large Print"/>
    <w:basedOn w:val="DefaultParagraphFont"/>
    <w:uiPriority w:val="1"/>
    <w:qFormat/>
    <w:rsid w:val="00E52F5F"/>
    <w:rPr>
      <w:rFonts w:ascii="Times New Roman" w:hAnsi="Times New Roman"/>
      <w:sz w:val="28"/>
    </w:rPr>
  </w:style>
  <w:style w:type="character" w:customStyle="1" w:styleId="LargePrintBold">
    <w:name w:val="Large Print Bold"/>
    <w:basedOn w:val="DefaultParagraphFont"/>
    <w:uiPriority w:val="1"/>
    <w:qFormat/>
    <w:rsid w:val="00E52F5F"/>
    <w:rPr>
      <w:rFonts w:ascii="Times New Roman" w:hAnsi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4E7B3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484D-D6E2-4D54-B295-B92B2E31A764}"/>
      </w:docPartPr>
      <w:docPartBody>
        <w:p w:rsidR="00832F39" w:rsidRDefault="00536451">
          <w:r w:rsidRPr="008E4D4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893B-3FB1-4E2C-ACB2-EDBC13DC60A6}"/>
      </w:docPartPr>
      <w:docPartBody>
        <w:p w:rsidR="00832F39" w:rsidRDefault="00536451">
          <w:r w:rsidRPr="008E4D4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51"/>
    <w:rsid w:val="0003151B"/>
    <w:rsid w:val="003A3343"/>
    <w:rsid w:val="0040714B"/>
    <w:rsid w:val="004F743F"/>
    <w:rsid w:val="00514780"/>
    <w:rsid w:val="00536451"/>
    <w:rsid w:val="006140D3"/>
    <w:rsid w:val="00636C9B"/>
    <w:rsid w:val="00832F39"/>
    <w:rsid w:val="008E07D2"/>
    <w:rsid w:val="00CB7F6A"/>
    <w:rsid w:val="00D11BE1"/>
    <w:rsid w:val="00D37859"/>
    <w:rsid w:val="00D85472"/>
    <w:rsid w:val="00DF1A9E"/>
    <w:rsid w:val="00E452B7"/>
    <w:rsid w:val="00ED2F0D"/>
    <w:rsid w:val="00F0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4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A691-0B8F-44B5-A00A-32534222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ngino</dc:creator>
  <cp:keywords/>
  <dc:description/>
  <cp:lastModifiedBy>Rebecca Longino</cp:lastModifiedBy>
  <cp:revision>12</cp:revision>
  <dcterms:created xsi:type="dcterms:W3CDTF">2016-01-07T01:43:00Z</dcterms:created>
  <dcterms:modified xsi:type="dcterms:W3CDTF">2016-01-10T01:14:00Z</dcterms:modified>
</cp:coreProperties>
</file>